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DC" w:rsidRDefault="002918C1" w:rsidP="00EF639B">
      <w:pPr>
        <w:jc w:val="center"/>
        <w:rPr>
          <w:rFonts w:ascii="Times New Roman" w:hAnsi="Times New Roman" w:cs="Times New Roman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1924"/>
        <w:gridCol w:w="2744"/>
        <w:gridCol w:w="1103"/>
        <w:gridCol w:w="1377"/>
      </w:tblGrid>
      <w:tr w:rsidR="00FA6EA3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Default="00FA6EA3" w:rsidP="00287FC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924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44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103" w:type="dxa"/>
            <w:vAlign w:val="center"/>
          </w:tcPr>
          <w:p w:rsidR="00FA6EA3" w:rsidRPr="001C50DC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77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A6EA3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4" w:type="dxa"/>
            <w:vAlign w:val="center"/>
          </w:tcPr>
          <w:p w:rsidR="00FA6EA3" w:rsidRPr="00291D38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</w:t>
            </w:r>
          </w:p>
        </w:tc>
        <w:tc>
          <w:tcPr>
            <w:tcW w:w="2744" w:type="dxa"/>
            <w:vAlign w:val="center"/>
          </w:tcPr>
          <w:p w:rsidR="00FA6EA3" w:rsidRPr="00C84F54" w:rsidRDefault="00F82CFD" w:rsidP="00804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F54">
              <w:rPr>
                <w:rFonts w:ascii="Times New Roman" w:hAnsi="Times New Roman" w:cs="Times New Roman"/>
                <w:b/>
              </w:rPr>
              <w:t>600.8332-4406№1</w:t>
            </w:r>
          </w:p>
        </w:tc>
        <w:tc>
          <w:tcPr>
            <w:tcW w:w="1103" w:type="dxa"/>
            <w:vAlign w:val="center"/>
          </w:tcPr>
          <w:p w:rsidR="00FA6EA3" w:rsidRPr="00291D38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FA6EA3" w:rsidRPr="00291D38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6EA3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4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44" w:type="dxa"/>
            <w:vAlign w:val="center"/>
          </w:tcPr>
          <w:p w:rsidR="00FA6EA3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406КПР-ПР№1</w:t>
            </w:r>
          </w:p>
        </w:tc>
        <w:tc>
          <w:tcPr>
            <w:tcW w:w="1103" w:type="dxa"/>
            <w:vAlign w:val="center"/>
          </w:tcPr>
          <w:p w:rsidR="00FA6EA3" w:rsidRPr="00291D38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6EA3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4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44" w:type="dxa"/>
            <w:vAlign w:val="center"/>
          </w:tcPr>
          <w:p w:rsidR="00FA6EA3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406КПР-</w:t>
            </w:r>
            <w:r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103" w:type="dxa"/>
            <w:vAlign w:val="center"/>
          </w:tcPr>
          <w:p w:rsidR="00FA6EA3" w:rsidRPr="00291D38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6EA3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24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</w:t>
            </w:r>
          </w:p>
        </w:tc>
        <w:tc>
          <w:tcPr>
            <w:tcW w:w="2744" w:type="dxa"/>
            <w:vAlign w:val="center"/>
          </w:tcPr>
          <w:p w:rsidR="00FA6EA3" w:rsidRPr="00C84F54" w:rsidRDefault="00F82CFD" w:rsidP="00804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F54">
              <w:rPr>
                <w:rFonts w:ascii="Times New Roman" w:hAnsi="Times New Roman" w:cs="Times New Roman"/>
                <w:b/>
              </w:rPr>
              <w:t>600.8332-4406№2</w:t>
            </w:r>
          </w:p>
        </w:tc>
        <w:tc>
          <w:tcPr>
            <w:tcW w:w="1103" w:type="dxa"/>
            <w:vAlign w:val="center"/>
          </w:tcPr>
          <w:p w:rsidR="00FA6EA3" w:rsidRPr="00291D38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6EA3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FA6EA3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24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44" w:type="dxa"/>
            <w:vAlign w:val="center"/>
          </w:tcPr>
          <w:p w:rsidR="00FA6EA3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406КПР-ПР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vAlign w:val="center"/>
          </w:tcPr>
          <w:p w:rsidR="00FA6EA3" w:rsidRDefault="00FA6EA3" w:rsidP="00804A4D">
            <w:pPr>
              <w:jc w:val="center"/>
            </w:pPr>
            <w:r w:rsidRPr="00ED46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6339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726339" w:rsidRDefault="00726339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24" w:type="dxa"/>
            <w:vAlign w:val="center"/>
          </w:tcPr>
          <w:p w:rsidR="00726339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44" w:type="dxa"/>
            <w:vAlign w:val="center"/>
          </w:tcPr>
          <w:p w:rsidR="00726339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406КПР-НЕ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vAlign w:val="center"/>
          </w:tcPr>
          <w:p w:rsidR="00726339" w:rsidRDefault="00726339" w:rsidP="00804A4D">
            <w:pPr>
              <w:jc w:val="center"/>
            </w:pPr>
            <w:r w:rsidRPr="00ED46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726339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6339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726339" w:rsidRDefault="00726339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4" w:type="dxa"/>
            <w:vAlign w:val="center"/>
          </w:tcPr>
          <w:p w:rsidR="00726339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</w:t>
            </w:r>
          </w:p>
        </w:tc>
        <w:tc>
          <w:tcPr>
            <w:tcW w:w="2744" w:type="dxa"/>
            <w:vAlign w:val="center"/>
          </w:tcPr>
          <w:p w:rsidR="00726339" w:rsidRPr="00C84F54" w:rsidRDefault="00726339" w:rsidP="00804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F54">
              <w:rPr>
                <w:rFonts w:ascii="Times New Roman" w:hAnsi="Times New Roman" w:cs="Times New Roman"/>
                <w:b/>
              </w:rPr>
              <w:t>600.8332-4406№3</w:t>
            </w:r>
          </w:p>
        </w:tc>
        <w:tc>
          <w:tcPr>
            <w:tcW w:w="1103" w:type="dxa"/>
            <w:vAlign w:val="center"/>
          </w:tcPr>
          <w:p w:rsidR="00726339" w:rsidRDefault="00726339" w:rsidP="00804A4D">
            <w:pPr>
              <w:jc w:val="center"/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726339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26339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726339" w:rsidRDefault="00726339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24" w:type="dxa"/>
            <w:vAlign w:val="center"/>
          </w:tcPr>
          <w:p w:rsidR="00726339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44" w:type="dxa"/>
            <w:vAlign w:val="center"/>
          </w:tcPr>
          <w:p w:rsidR="00726339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406КПР-ПР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  <w:vAlign w:val="center"/>
          </w:tcPr>
          <w:p w:rsidR="00726339" w:rsidRDefault="00726339" w:rsidP="00804A4D">
            <w:pPr>
              <w:jc w:val="center"/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726339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6339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726339" w:rsidRDefault="00726339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24" w:type="dxa"/>
            <w:vAlign w:val="center"/>
          </w:tcPr>
          <w:p w:rsidR="00726339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44" w:type="dxa"/>
            <w:vAlign w:val="center"/>
          </w:tcPr>
          <w:p w:rsidR="00726339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406КПР-НЕ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3" w:type="dxa"/>
            <w:vAlign w:val="center"/>
          </w:tcPr>
          <w:p w:rsidR="00726339" w:rsidRDefault="00726339" w:rsidP="00804A4D">
            <w:pPr>
              <w:jc w:val="center"/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726339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6339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726339" w:rsidRDefault="00726339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24" w:type="dxa"/>
            <w:vAlign w:val="center"/>
          </w:tcPr>
          <w:p w:rsidR="00726339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44" w:type="dxa"/>
            <w:vAlign w:val="center"/>
          </w:tcPr>
          <w:p w:rsidR="00726339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32-4406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103" w:type="dxa"/>
            <w:vAlign w:val="center"/>
          </w:tcPr>
          <w:p w:rsidR="00726339" w:rsidRPr="002B1CF2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726339" w:rsidRDefault="00726339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466E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C9466E" w:rsidRDefault="00C9466E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24" w:type="dxa"/>
            <w:vAlign w:val="center"/>
          </w:tcPr>
          <w:p w:rsidR="00C9466E" w:rsidRPr="00291D38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</w:t>
            </w:r>
          </w:p>
        </w:tc>
        <w:tc>
          <w:tcPr>
            <w:tcW w:w="2744" w:type="dxa"/>
            <w:vAlign w:val="center"/>
          </w:tcPr>
          <w:p w:rsidR="00C9466E" w:rsidRPr="00C84F54" w:rsidRDefault="00070439" w:rsidP="00804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F54">
              <w:rPr>
                <w:rFonts w:ascii="Times New Roman" w:hAnsi="Times New Roman" w:cs="Times New Roman"/>
                <w:b/>
              </w:rPr>
              <w:t>600.8347-4255</w:t>
            </w:r>
          </w:p>
        </w:tc>
        <w:tc>
          <w:tcPr>
            <w:tcW w:w="1103" w:type="dxa"/>
            <w:vAlign w:val="center"/>
          </w:tcPr>
          <w:p w:rsidR="00C9466E" w:rsidRPr="00291D38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C9466E" w:rsidRPr="00291D38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466E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C9466E" w:rsidRDefault="00C9466E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24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44" w:type="dxa"/>
            <w:vAlign w:val="center"/>
          </w:tcPr>
          <w:p w:rsidR="00C9466E" w:rsidRDefault="00581BD2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47-4255КПР-ПР</w:t>
            </w:r>
          </w:p>
        </w:tc>
        <w:tc>
          <w:tcPr>
            <w:tcW w:w="1103" w:type="dxa"/>
            <w:vAlign w:val="center"/>
          </w:tcPr>
          <w:p w:rsidR="00C9466E" w:rsidRPr="00291D38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466E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C9466E" w:rsidRDefault="00C9466E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24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44" w:type="dxa"/>
            <w:vAlign w:val="center"/>
          </w:tcPr>
          <w:p w:rsidR="00C9466E" w:rsidRDefault="00656D76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47-4255</w:t>
            </w:r>
            <w:r>
              <w:rPr>
                <w:rFonts w:ascii="Times New Roman" w:hAnsi="Times New Roman" w:cs="Times New Roman"/>
              </w:rPr>
              <w:t>КПР-НЕ</w:t>
            </w:r>
          </w:p>
        </w:tc>
        <w:tc>
          <w:tcPr>
            <w:tcW w:w="1103" w:type="dxa"/>
            <w:vAlign w:val="center"/>
          </w:tcPr>
          <w:p w:rsidR="00C9466E" w:rsidRPr="00291D38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466E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C9466E" w:rsidRDefault="00C9466E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24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</w:t>
            </w:r>
          </w:p>
        </w:tc>
        <w:tc>
          <w:tcPr>
            <w:tcW w:w="2744" w:type="dxa"/>
            <w:vAlign w:val="center"/>
          </w:tcPr>
          <w:p w:rsidR="00C9466E" w:rsidRPr="00C84F54" w:rsidRDefault="00070439" w:rsidP="00804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F54">
              <w:rPr>
                <w:rFonts w:ascii="Times New Roman" w:hAnsi="Times New Roman" w:cs="Times New Roman"/>
                <w:b/>
              </w:rPr>
              <w:t>600.8347-4255</w:t>
            </w:r>
            <w:r w:rsidRPr="00C84F54">
              <w:rPr>
                <w:rFonts w:ascii="Times New Roman" w:hAnsi="Times New Roman" w:cs="Times New Roman"/>
                <w:b/>
              </w:rPr>
              <w:t>-01</w:t>
            </w:r>
          </w:p>
        </w:tc>
        <w:tc>
          <w:tcPr>
            <w:tcW w:w="1103" w:type="dxa"/>
            <w:vAlign w:val="center"/>
          </w:tcPr>
          <w:p w:rsidR="00C9466E" w:rsidRPr="00291D38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466E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C9466E" w:rsidRDefault="00C9466E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24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44" w:type="dxa"/>
            <w:vAlign w:val="center"/>
          </w:tcPr>
          <w:p w:rsidR="00C9466E" w:rsidRDefault="00656D76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47-4255</w:t>
            </w:r>
            <w:r>
              <w:rPr>
                <w:rFonts w:ascii="Times New Roman" w:hAnsi="Times New Roman" w:cs="Times New Roman"/>
              </w:rPr>
              <w:t>-01</w:t>
            </w:r>
            <w:r>
              <w:rPr>
                <w:rFonts w:ascii="Times New Roman" w:hAnsi="Times New Roman" w:cs="Times New Roman"/>
              </w:rPr>
              <w:t>КПР-ПР</w:t>
            </w:r>
          </w:p>
        </w:tc>
        <w:tc>
          <w:tcPr>
            <w:tcW w:w="1103" w:type="dxa"/>
            <w:vAlign w:val="center"/>
          </w:tcPr>
          <w:p w:rsidR="00C9466E" w:rsidRDefault="00C9466E" w:rsidP="00804A4D">
            <w:pPr>
              <w:jc w:val="center"/>
            </w:pPr>
            <w:r w:rsidRPr="00ED46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466E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C9466E" w:rsidRDefault="00C9466E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24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44" w:type="dxa"/>
            <w:vAlign w:val="center"/>
          </w:tcPr>
          <w:p w:rsidR="00C9466E" w:rsidRDefault="00656D76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47-4255</w:t>
            </w:r>
            <w:r>
              <w:rPr>
                <w:rFonts w:ascii="Times New Roman" w:hAnsi="Times New Roman" w:cs="Times New Roman"/>
              </w:rPr>
              <w:t>-01</w:t>
            </w:r>
            <w:r>
              <w:rPr>
                <w:rFonts w:ascii="Times New Roman" w:hAnsi="Times New Roman" w:cs="Times New Roman"/>
              </w:rPr>
              <w:t>КПР-НЕ</w:t>
            </w:r>
          </w:p>
        </w:tc>
        <w:tc>
          <w:tcPr>
            <w:tcW w:w="1103" w:type="dxa"/>
            <w:vAlign w:val="center"/>
          </w:tcPr>
          <w:p w:rsidR="00C9466E" w:rsidRDefault="00C9466E" w:rsidP="00804A4D">
            <w:pPr>
              <w:jc w:val="center"/>
            </w:pPr>
            <w:r w:rsidRPr="00ED46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466E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C9466E" w:rsidRDefault="00C9466E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24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бр</w:t>
            </w:r>
          </w:p>
        </w:tc>
        <w:tc>
          <w:tcPr>
            <w:tcW w:w="2744" w:type="dxa"/>
            <w:vAlign w:val="center"/>
          </w:tcPr>
          <w:p w:rsidR="00C9466E" w:rsidRPr="00C84F54" w:rsidRDefault="00070439" w:rsidP="00804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F54">
              <w:rPr>
                <w:rFonts w:ascii="Times New Roman" w:hAnsi="Times New Roman" w:cs="Times New Roman"/>
                <w:b/>
              </w:rPr>
              <w:t>600.8347-4255-</w:t>
            </w:r>
            <w:r w:rsidRPr="00C84F5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103" w:type="dxa"/>
            <w:vAlign w:val="center"/>
          </w:tcPr>
          <w:p w:rsidR="00C9466E" w:rsidRDefault="00C9466E" w:rsidP="00804A4D">
            <w:pPr>
              <w:jc w:val="center"/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466E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C9466E" w:rsidRDefault="00C9466E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24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44" w:type="dxa"/>
            <w:vAlign w:val="center"/>
          </w:tcPr>
          <w:p w:rsidR="00C9466E" w:rsidRDefault="00656D76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47-4255-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КПР-ПР</w:t>
            </w:r>
          </w:p>
        </w:tc>
        <w:tc>
          <w:tcPr>
            <w:tcW w:w="1103" w:type="dxa"/>
            <w:vAlign w:val="center"/>
          </w:tcPr>
          <w:p w:rsidR="00C9466E" w:rsidRDefault="00C9466E" w:rsidP="00804A4D">
            <w:pPr>
              <w:jc w:val="center"/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466E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C9466E" w:rsidRDefault="00C9466E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24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44" w:type="dxa"/>
            <w:vAlign w:val="center"/>
          </w:tcPr>
          <w:p w:rsidR="00C9466E" w:rsidRDefault="00656D76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47-4255-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КПР-НЕ</w:t>
            </w:r>
          </w:p>
        </w:tc>
        <w:tc>
          <w:tcPr>
            <w:tcW w:w="1103" w:type="dxa"/>
            <w:vAlign w:val="center"/>
          </w:tcPr>
          <w:p w:rsidR="00C9466E" w:rsidRDefault="00C9466E" w:rsidP="00804A4D">
            <w:pPr>
              <w:jc w:val="center"/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466E" w:rsidRPr="00291D38" w:rsidTr="00287FC8">
        <w:trPr>
          <w:trHeight w:hRule="exact" w:val="567"/>
          <w:jc w:val="center"/>
        </w:trPr>
        <w:tc>
          <w:tcPr>
            <w:tcW w:w="507" w:type="dxa"/>
            <w:vAlign w:val="center"/>
          </w:tcPr>
          <w:p w:rsidR="00C9466E" w:rsidRDefault="00C9466E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24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бр</w:t>
            </w:r>
            <w:proofErr w:type="spellEnd"/>
          </w:p>
        </w:tc>
        <w:tc>
          <w:tcPr>
            <w:tcW w:w="2744" w:type="dxa"/>
            <w:vAlign w:val="center"/>
          </w:tcPr>
          <w:p w:rsidR="00C9466E" w:rsidRDefault="00C21B02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8347-4255КИ</w:t>
            </w:r>
          </w:p>
        </w:tc>
        <w:tc>
          <w:tcPr>
            <w:tcW w:w="1103" w:type="dxa"/>
            <w:vAlign w:val="center"/>
          </w:tcPr>
          <w:p w:rsidR="00C9466E" w:rsidRPr="002B1CF2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 w:rsidRPr="002B1C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77" w:type="dxa"/>
            <w:vAlign w:val="center"/>
          </w:tcPr>
          <w:p w:rsidR="00C9466E" w:rsidRDefault="00C9466E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bookmarkEnd w:id="0"/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sectPr w:rsidR="003C287F" w:rsidRPr="00FA57A4" w:rsidSect="00EF63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70439"/>
    <w:rsid w:val="000A287A"/>
    <w:rsid w:val="000E5600"/>
    <w:rsid w:val="00102F14"/>
    <w:rsid w:val="00133ADF"/>
    <w:rsid w:val="00141809"/>
    <w:rsid w:val="001C50DC"/>
    <w:rsid w:val="001E54A5"/>
    <w:rsid w:val="00232D58"/>
    <w:rsid w:val="002846DF"/>
    <w:rsid w:val="00287FC8"/>
    <w:rsid w:val="002918C1"/>
    <w:rsid w:val="00291D38"/>
    <w:rsid w:val="002B0865"/>
    <w:rsid w:val="00380E9A"/>
    <w:rsid w:val="003C287F"/>
    <w:rsid w:val="003E72D5"/>
    <w:rsid w:val="00425593"/>
    <w:rsid w:val="004875F1"/>
    <w:rsid w:val="004B071B"/>
    <w:rsid w:val="004F39F9"/>
    <w:rsid w:val="004F4CD3"/>
    <w:rsid w:val="0052129C"/>
    <w:rsid w:val="005678D1"/>
    <w:rsid w:val="00581BD2"/>
    <w:rsid w:val="00625288"/>
    <w:rsid w:val="006412AF"/>
    <w:rsid w:val="00656D76"/>
    <w:rsid w:val="00693C19"/>
    <w:rsid w:val="00726339"/>
    <w:rsid w:val="00751271"/>
    <w:rsid w:val="00804A4D"/>
    <w:rsid w:val="008D53A9"/>
    <w:rsid w:val="0099798A"/>
    <w:rsid w:val="009F7C88"/>
    <w:rsid w:val="00A0676F"/>
    <w:rsid w:val="00A5463E"/>
    <w:rsid w:val="00A85BF3"/>
    <w:rsid w:val="00AA2FB3"/>
    <w:rsid w:val="00B26701"/>
    <w:rsid w:val="00C21B02"/>
    <w:rsid w:val="00C43F44"/>
    <w:rsid w:val="00C546C1"/>
    <w:rsid w:val="00C84F54"/>
    <w:rsid w:val="00C9466E"/>
    <w:rsid w:val="00D02DDB"/>
    <w:rsid w:val="00D10D5B"/>
    <w:rsid w:val="00D93601"/>
    <w:rsid w:val="00DA5FB5"/>
    <w:rsid w:val="00DF2307"/>
    <w:rsid w:val="00E06D91"/>
    <w:rsid w:val="00E232B9"/>
    <w:rsid w:val="00E3321D"/>
    <w:rsid w:val="00EB602C"/>
    <w:rsid w:val="00EF639B"/>
    <w:rsid w:val="00F67711"/>
    <w:rsid w:val="00F82CFD"/>
    <w:rsid w:val="00F83596"/>
    <w:rsid w:val="00FA57A4"/>
    <w:rsid w:val="00F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E6EB-A3B3-4327-A065-B2A5163C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183</cp:revision>
  <cp:lastPrinted>2017-08-15T07:08:00Z</cp:lastPrinted>
  <dcterms:created xsi:type="dcterms:W3CDTF">2018-02-01T13:54:00Z</dcterms:created>
  <dcterms:modified xsi:type="dcterms:W3CDTF">2019-12-07T07:04:00Z</dcterms:modified>
</cp:coreProperties>
</file>